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BF96" w14:textId="427EE97B" w:rsidR="002C06DC" w:rsidRDefault="00354C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CBBB1" wp14:editId="19CFF458">
                <wp:simplePos x="0" y="0"/>
                <wp:positionH relativeFrom="column">
                  <wp:posOffset>1833245</wp:posOffset>
                </wp:positionH>
                <wp:positionV relativeFrom="paragraph">
                  <wp:posOffset>-533400</wp:posOffset>
                </wp:positionV>
                <wp:extent cx="2181860" cy="431800"/>
                <wp:effectExtent l="0" t="0" r="0" b="1270"/>
                <wp:wrapNone/>
                <wp:docPr id="1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85A1B" w14:textId="54E37A22" w:rsidR="007D6CC9" w:rsidRPr="007D6CC9" w:rsidRDefault="003530F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５</w:t>
                            </w:r>
                            <w:r w:rsidR="007D6CC9" w:rsidRPr="007D6CC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月</w:t>
                            </w:r>
                            <w:r w:rsidR="002F4457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３１</w:t>
                            </w:r>
                            <w:r w:rsidR="007D6CC9" w:rsidRPr="007D6CC9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</w:rPr>
                              <w:t>日(金)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CBBB1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left:0;text-align:left;margin-left:144.35pt;margin-top:-42pt;width:171.8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" filled="f" stroked="f">
                <v:textbox inset="5.85pt,.7pt,5.85pt,.7pt">
                  <w:txbxContent>
                    <w:p w14:paraId="60A85A1B" w14:textId="54E37A22" w:rsidR="007D6CC9" w:rsidRPr="007D6CC9" w:rsidRDefault="003530FA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５</w:t>
                      </w:r>
                      <w:r w:rsidR="007D6CC9" w:rsidRPr="007D6CC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月</w:t>
                      </w:r>
                      <w:r w:rsidR="002F4457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３１</w:t>
                      </w:r>
                      <w:r w:rsidR="007D6CC9" w:rsidRPr="007D6CC9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</w:rPr>
                        <w:t>日(金)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4A190B9" wp14:editId="4539ADEC">
            <wp:simplePos x="0" y="0"/>
            <wp:positionH relativeFrom="column">
              <wp:posOffset>259080</wp:posOffset>
            </wp:positionH>
            <wp:positionV relativeFrom="paragraph">
              <wp:posOffset>-666115</wp:posOffset>
            </wp:positionV>
            <wp:extent cx="4158615" cy="749935"/>
            <wp:effectExtent l="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210B9" wp14:editId="25D868D1">
                <wp:simplePos x="0" y="0"/>
                <wp:positionH relativeFrom="column">
                  <wp:posOffset>-688340</wp:posOffset>
                </wp:positionH>
                <wp:positionV relativeFrom="paragraph">
                  <wp:posOffset>-673735</wp:posOffset>
                </wp:positionV>
                <wp:extent cx="2582545" cy="692785"/>
                <wp:effectExtent l="59690" t="17145" r="53340" b="33020"/>
                <wp:wrapNone/>
                <wp:docPr id="1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692785"/>
                        </a:xfrm>
                        <a:prstGeom prst="sun">
                          <a:avLst>
                            <a:gd name="adj" fmla="val 20144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4A06A906" w14:textId="3A3AB31E" w:rsidR="00A96A10" w:rsidRPr="007D6CC9" w:rsidRDefault="003530FA" w:rsidP="000A4F4E">
                            <w:pPr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</w:rPr>
                            </w:pPr>
                            <w:r w:rsidRPr="003530F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令</w:t>
                            </w:r>
                            <w:r w:rsidR="00766A97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和</w:t>
                            </w:r>
                            <w:r w:rsidR="002F4457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６</w:t>
                            </w:r>
                            <w:r w:rsidR="000A4F4E" w:rsidRPr="003530F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年</w:t>
                            </w:r>
                            <w:r w:rsidR="00C526CF" w:rsidRPr="003530FA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210B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99" o:spid="_x0000_s1027" type="#_x0000_t183" style="position:absolute;left:0;text-align:left;margin-left:-54.2pt;margin-top:-53.05pt;width:203.3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" adj="4351" fillcolor="#fabf8f" strokecolor="#f79646" strokeweight="1pt">
                <v:fill color2="#f79646" focus="50%" type="gradient"/>
                <v:shadow on="t" color="#974706" offset="1pt"/>
                <v:textbox inset="5.85pt,.7pt,5.85pt,.7pt">
                  <w:txbxContent>
                    <w:p w14:paraId="4A06A906" w14:textId="3A3AB31E" w:rsidR="00A96A10" w:rsidRPr="007D6CC9" w:rsidRDefault="003530FA" w:rsidP="000A4F4E">
                      <w:pPr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24"/>
                        </w:rPr>
                      </w:pPr>
                      <w:r w:rsidRPr="003530F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令</w:t>
                      </w:r>
                      <w:r w:rsidR="00766A97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和</w:t>
                      </w:r>
                      <w:r w:rsidR="002F4457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６</w:t>
                      </w:r>
                      <w:r w:rsidR="000A4F4E" w:rsidRPr="003530F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年</w:t>
                      </w:r>
                      <w:r w:rsidR="00C526CF" w:rsidRPr="003530FA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39EB12" wp14:editId="1AFC06E1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0</wp:posOffset>
                </wp:positionV>
                <wp:extent cx="1828800" cy="685800"/>
                <wp:effectExtent l="5080" t="0" r="13970" b="13970"/>
                <wp:wrapNone/>
                <wp:docPr id="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85800"/>
                          <a:chOff x="8438" y="1058"/>
                          <a:chExt cx="2880" cy="1080"/>
                        </a:xfrm>
                      </wpg:grpSpPr>
                      <wps:wsp>
                        <wps:cNvPr id="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878" y="141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3FA37" w14:textId="77777777" w:rsidR="00E422FC" w:rsidRPr="002C06DC" w:rsidRDefault="00E422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発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438" y="1418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DA96B" w14:textId="77777777" w:rsidR="00E422FC" w:rsidRPr="002C06DC" w:rsidRDefault="00E422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438" y="1058"/>
                            <a:ext cx="1792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410D" w14:textId="77777777" w:rsidR="00E422FC" w:rsidRPr="002C06DC" w:rsidRDefault="00E422F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環境推進課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9EB12" id="Group 90" o:spid="_x0000_s1028" style="position:absolute;left:0;text-align:left;margin-left:351pt;margin-top:-48pt;width:2in;height:54pt;z-index:251656192" coordorigin="8438,1058" coordsize="28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">
                <v:rect id="Rectangle 57" o:spid="_x0000_s1029" style="position:absolute;left:9878;top:14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<v:textbox inset="5.85pt,.7pt,5.85pt,.7pt">
                    <w:txbxContent>
                      <w:p w14:paraId="1B43FA37" w14:textId="77777777" w:rsidR="00E422FC" w:rsidRPr="002C06DC" w:rsidRDefault="00E422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発送</w:t>
                        </w:r>
                      </w:p>
                    </w:txbxContent>
                  </v:textbox>
                </v:rect>
                <v:rect id="Rectangle 58" o:spid="_x0000_s1030" style="position:absolute;left:8438;top:1418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>
                    <w:txbxContent>
                      <w:p w14:paraId="2C1DA96B" w14:textId="77777777" w:rsidR="00E422FC" w:rsidRPr="002C06DC" w:rsidRDefault="00E422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受付番号</w:t>
                        </w:r>
                      </w:p>
                    </w:txbxContent>
                  </v:textbox>
                </v:rect>
                <v:shape id="Text Box 62" o:spid="_x0000_s1031" type="#_x0000_t202" style="position:absolute;left:8438;top:1058;width:179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14:paraId="5BA0410D" w14:textId="77777777" w:rsidR="00E422FC" w:rsidRPr="002C06DC" w:rsidRDefault="00E422F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環境推進課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35CA97" w14:textId="415DBBB6" w:rsidR="00394AEE" w:rsidRDefault="00394AEE"/>
    <w:p w14:paraId="54A9C850" w14:textId="43F6FEEC" w:rsidR="00D370E7" w:rsidRDefault="002F4457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A0AA99" wp14:editId="5E0BCD57">
                <wp:simplePos x="0" y="0"/>
                <wp:positionH relativeFrom="margin">
                  <wp:posOffset>-529494</wp:posOffset>
                </wp:positionH>
                <wp:positionV relativeFrom="paragraph">
                  <wp:posOffset>191626</wp:posOffset>
                </wp:positionV>
                <wp:extent cx="6853555" cy="983412"/>
                <wp:effectExtent l="0" t="0" r="0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3555" cy="98341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5282B5" w14:textId="77777777" w:rsidR="00354CD5" w:rsidRPr="002F4457" w:rsidRDefault="00354CD5" w:rsidP="00354CD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33CC33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457">
                              <w:rPr>
                                <w:rFonts w:ascii="HG創英角ﾎﾟｯﾌﾟ体" w:eastAsia="HG創英角ﾎﾟｯﾌﾟ体" w:hAnsi="HG創英角ﾎﾟｯﾌﾟ体" w:hint="eastAsia"/>
                                <w:color w:val="33CC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刈谷市グリーンカーテンコンテスト</w:t>
                            </w:r>
                          </w:p>
                          <w:p w14:paraId="126D37F1" w14:textId="77777777" w:rsidR="00354CD5" w:rsidRPr="002F4457" w:rsidRDefault="00354CD5" w:rsidP="00354CD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33CC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457">
                              <w:rPr>
                                <w:rFonts w:ascii="HG創英角ﾎﾟｯﾌﾟ体" w:eastAsia="HG創英角ﾎﾟｯﾌﾟ体" w:hAnsi="HG創英角ﾎﾟｯﾌﾟ体" w:hint="eastAsia"/>
                                <w:color w:val="33CC33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登録用紙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48897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AA99" id="WordArt 2" o:spid="_x0000_s1032" type="#_x0000_t202" style="position:absolute;left:0;text-align:left;margin-left:-41.7pt;margin-top:15.1pt;width:539.65pt;height:77.4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" filled="f" stroked="f">
                <o:lock v:ext="edit" shapetype="t"/>
                <v:textbox>
                  <w:txbxContent>
                    <w:p w14:paraId="625282B5" w14:textId="77777777" w:rsidR="00354CD5" w:rsidRPr="002F4457" w:rsidRDefault="00354CD5" w:rsidP="00354CD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33CC33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457">
                        <w:rPr>
                          <w:rFonts w:ascii="HG創英角ﾎﾟｯﾌﾟ体" w:eastAsia="HG創英角ﾎﾟｯﾌﾟ体" w:hAnsi="HG創英角ﾎﾟｯﾌﾟ体" w:hint="eastAsia"/>
                          <w:color w:val="33CC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刈谷市グリーンカーテンコンテスト</w:t>
                      </w:r>
                    </w:p>
                    <w:p w14:paraId="126D37F1" w14:textId="77777777" w:rsidR="00354CD5" w:rsidRPr="002F4457" w:rsidRDefault="00354CD5" w:rsidP="00354CD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33CC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4457">
                        <w:rPr>
                          <w:rFonts w:ascii="HG創英角ﾎﾟｯﾌﾟ体" w:eastAsia="HG創英角ﾎﾟｯﾌﾟ体" w:hAnsi="HG創英角ﾎﾟｯﾌﾟ体" w:hint="eastAsia"/>
                          <w:color w:val="33CC33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登録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768D84" w14:textId="77777777" w:rsidR="00796811" w:rsidRDefault="00796811"/>
    <w:p w14:paraId="2F1FBC5F" w14:textId="77777777" w:rsidR="002C06DC" w:rsidRPr="006D753D" w:rsidRDefault="00354CD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E36AB1" wp14:editId="3F80E0B7">
                <wp:simplePos x="0" y="0"/>
                <wp:positionH relativeFrom="column">
                  <wp:posOffset>-43180</wp:posOffset>
                </wp:positionH>
                <wp:positionV relativeFrom="paragraph">
                  <wp:posOffset>128905</wp:posOffset>
                </wp:positionV>
                <wp:extent cx="5886450" cy="266700"/>
                <wp:effectExtent l="0" t="0" r="0" b="635"/>
                <wp:wrapNone/>
                <wp:docPr id="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6450" cy="266700"/>
                          <a:chOff x="1350" y="2909"/>
                          <a:chExt cx="9270" cy="420"/>
                        </a:xfrm>
                      </wpg:grpSpPr>
                      <pic:pic xmlns:pic="http://schemas.openxmlformats.org/drawingml/2006/picture">
                        <pic:nvPicPr>
                          <pic:cNvPr id="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2924"/>
                            <a:ext cx="295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2909"/>
                            <a:ext cx="295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2924"/>
                            <a:ext cx="295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E02B7" id="Group 101" o:spid="_x0000_s1026" style="position:absolute;margin-left:-3.4pt;margin-top:10.15pt;width:463.5pt;height:21pt;z-index:251658240" coordorigin="1350,2909" coordsize="9270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left:7665;top:2924;width:295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">
                  <v:imagedata r:id="rId10" o:title=""/>
                </v:shape>
                <v:shape id="Picture 94" o:spid="_x0000_s1028" type="#_x0000_t75" style="position:absolute;left:4493;top:2909;width:295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">
                  <v:imagedata r:id="rId10" o:title=""/>
                </v:shape>
                <v:shape id="Picture 95" o:spid="_x0000_s1029" type="#_x0000_t75" style="position:absolute;left:1350;top:2924;width:2955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</w:p>
    <w:p w14:paraId="6F8A63EC" w14:textId="77777777" w:rsidR="00796811" w:rsidRPr="009C51B2" w:rsidRDefault="00796811"/>
    <w:p w14:paraId="2B2845A7" w14:textId="7179B70F" w:rsidR="00B24033" w:rsidRPr="004266A7" w:rsidRDefault="007A4444" w:rsidP="0093727F">
      <w:pPr>
        <w:jc w:val="righ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申込</w:t>
      </w:r>
      <w:r w:rsidR="00766A97">
        <w:rPr>
          <w:rFonts w:ascii="HG丸ｺﾞｼｯｸM-PRO" w:eastAsia="HG丸ｺﾞｼｯｸM-PRO" w:hint="eastAsia"/>
          <w:b/>
          <w:sz w:val="24"/>
        </w:rPr>
        <w:t>日　令和</w:t>
      </w:r>
      <w:r w:rsidR="002F4457">
        <w:rPr>
          <w:rFonts w:ascii="HG丸ｺﾞｼｯｸM-PRO" w:eastAsia="HG丸ｺﾞｼｯｸM-PRO" w:hint="eastAsia"/>
          <w:b/>
          <w:sz w:val="24"/>
        </w:rPr>
        <w:t>６</w:t>
      </w:r>
      <w:r w:rsidR="004266A7" w:rsidRPr="004266A7">
        <w:rPr>
          <w:rFonts w:ascii="HG丸ｺﾞｼｯｸM-PRO" w:eastAsia="HG丸ｺﾞｼｯｸM-PRO" w:hint="eastAsia"/>
          <w:b/>
          <w:sz w:val="24"/>
        </w:rPr>
        <w:t xml:space="preserve">年　　</w:t>
      </w:r>
      <w:r w:rsidR="0093727F">
        <w:rPr>
          <w:rFonts w:ascii="HG丸ｺﾞｼｯｸM-PRO" w:eastAsia="HG丸ｺﾞｼｯｸM-PRO" w:hint="eastAsia"/>
          <w:b/>
          <w:sz w:val="24"/>
        </w:rPr>
        <w:t xml:space="preserve">　</w:t>
      </w:r>
      <w:r w:rsidR="004266A7" w:rsidRPr="004266A7">
        <w:rPr>
          <w:rFonts w:ascii="HG丸ｺﾞｼｯｸM-PRO" w:eastAsia="HG丸ｺﾞｼｯｸM-PRO" w:hint="eastAsia"/>
          <w:b/>
          <w:sz w:val="24"/>
        </w:rPr>
        <w:t xml:space="preserve">月　　</w:t>
      </w:r>
      <w:r w:rsidR="0093727F">
        <w:rPr>
          <w:rFonts w:ascii="HG丸ｺﾞｼｯｸM-PRO" w:eastAsia="HG丸ｺﾞｼｯｸM-PRO" w:hint="eastAsia"/>
          <w:b/>
          <w:sz w:val="24"/>
        </w:rPr>
        <w:t xml:space="preserve">　</w:t>
      </w:r>
      <w:r w:rsidR="004266A7" w:rsidRPr="004266A7">
        <w:rPr>
          <w:rFonts w:ascii="HG丸ｺﾞｼｯｸM-PRO" w:eastAsia="HG丸ｺﾞｼｯｸM-PRO" w:hint="eastAsia"/>
          <w:b/>
          <w:sz w:val="24"/>
        </w:rPr>
        <w:t>日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6488"/>
      </w:tblGrid>
      <w:tr w:rsidR="00796811" w14:paraId="3F98E4D0" w14:textId="77777777" w:rsidTr="007F63B9">
        <w:trPr>
          <w:trHeight w:val="365"/>
        </w:trPr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04E751" w14:textId="77777777" w:rsidR="00796811" w:rsidRPr="007F63B9" w:rsidRDefault="00493CDA" w:rsidP="007F63B9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ふりがな</w:t>
            </w:r>
          </w:p>
        </w:tc>
        <w:tc>
          <w:tcPr>
            <w:tcW w:w="648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2E2AEB7D" w14:textId="77777777" w:rsidR="00796811" w:rsidRPr="007F63B9" w:rsidRDefault="00796811" w:rsidP="00493CDA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493CDA" w14:paraId="3C537715" w14:textId="77777777" w:rsidTr="007F63B9">
        <w:trPr>
          <w:trHeight w:val="734"/>
        </w:trPr>
        <w:tc>
          <w:tcPr>
            <w:tcW w:w="280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EE790" w14:textId="77777777" w:rsidR="00493CDA" w:rsidRPr="007F63B9" w:rsidRDefault="00493CDA" w:rsidP="007F63B9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お名前</w:t>
            </w:r>
          </w:p>
        </w:tc>
        <w:tc>
          <w:tcPr>
            <w:tcW w:w="6488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565DA5" w14:textId="77777777" w:rsidR="00493CDA" w:rsidRPr="007F63B9" w:rsidRDefault="00493CDA" w:rsidP="007F63B9">
            <w:pPr>
              <w:spacing w:line="480" w:lineRule="auto"/>
              <w:rPr>
                <w:rFonts w:ascii="HG丸ｺﾞｼｯｸM-PRO" w:eastAsia="HG丸ｺﾞｼｯｸM-PRO"/>
                <w:sz w:val="24"/>
              </w:rPr>
            </w:pPr>
          </w:p>
        </w:tc>
      </w:tr>
      <w:tr w:rsidR="00796811" w14:paraId="44D770E7" w14:textId="77777777" w:rsidTr="007F63B9">
        <w:trPr>
          <w:trHeight w:val="1079"/>
        </w:trPr>
        <w:tc>
          <w:tcPr>
            <w:tcW w:w="28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0C2915" w14:textId="77777777" w:rsidR="00796811" w:rsidRPr="007F63B9" w:rsidRDefault="00796811" w:rsidP="007F63B9">
            <w:pPr>
              <w:spacing w:line="48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ご住所</w:t>
            </w:r>
          </w:p>
        </w:tc>
        <w:tc>
          <w:tcPr>
            <w:tcW w:w="6488" w:type="dxa"/>
            <w:tcBorders>
              <w:right w:val="single" w:sz="18" w:space="0" w:color="auto"/>
            </w:tcBorders>
            <w:shd w:val="clear" w:color="auto" w:fill="auto"/>
          </w:tcPr>
          <w:p w14:paraId="1290FD46" w14:textId="77777777" w:rsidR="00796811" w:rsidRPr="007F63B9" w:rsidRDefault="008A0BD7" w:rsidP="00DC54FD">
            <w:pPr>
              <w:rPr>
                <w:rFonts w:ascii="HG丸ｺﾞｼｯｸM-PRO" w:eastAsia="HG丸ｺﾞｼｯｸM-PRO"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sz w:val="24"/>
              </w:rPr>
              <w:t>〒４４８</w:t>
            </w:r>
            <w:r w:rsidR="00D0334D" w:rsidRPr="007F63B9">
              <w:rPr>
                <w:rFonts w:ascii="HG丸ｺﾞｼｯｸM-PRO" w:eastAsia="HG丸ｺﾞｼｯｸM-PRO" w:hint="eastAsia"/>
                <w:sz w:val="24"/>
              </w:rPr>
              <w:t xml:space="preserve">－　　</w:t>
            </w:r>
            <w:r w:rsidR="00AF33A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0334D" w:rsidRPr="007F63B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</w:p>
          <w:p w14:paraId="5F511675" w14:textId="77777777" w:rsidR="00B24033" w:rsidRPr="007F63B9" w:rsidRDefault="008A0BD7" w:rsidP="00DC54FD">
            <w:pPr>
              <w:rPr>
                <w:rFonts w:ascii="HG丸ｺﾞｼｯｸM-PRO" w:eastAsia="HG丸ｺﾞｼｯｸM-PRO"/>
                <w:sz w:val="24"/>
              </w:rPr>
            </w:pPr>
            <w:r w:rsidRPr="00E422FC">
              <w:rPr>
                <w:rFonts w:ascii="HG丸ｺﾞｼｯｸM-PRO" w:eastAsia="HG丸ｺﾞｼｯｸM-PRO" w:hint="eastAsia"/>
                <w:sz w:val="28"/>
              </w:rPr>
              <w:t>刈谷市</w:t>
            </w:r>
          </w:p>
        </w:tc>
      </w:tr>
      <w:tr w:rsidR="008C5E2B" w14:paraId="2BC74B17" w14:textId="77777777" w:rsidTr="0093727F">
        <w:trPr>
          <w:trHeight w:val="870"/>
        </w:trPr>
        <w:tc>
          <w:tcPr>
            <w:tcW w:w="28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132510" w14:textId="77777777" w:rsidR="008C5E2B" w:rsidRDefault="008C5E2B" w:rsidP="008C5E2B">
            <w:pPr>
              <w:spacing w:line="0" w:lineRule="atLeas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住宅の種別</w:t>
            </w:r>
          </w:p>
          <w:p w14:paraId="318193CE" w14:textId="77777777" w:rsidR="008C5E2B" w:rsidRPr="007F63B9" w:rsidRDefault="008C5E2B" w:rsidP="008C5E2B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8C5E2B">
              <w:rPr>
                <w:rFonts w:ascii="HG丸ｺﾞｼｯｸM-PRO" w:eastAsia="HG丸ｺﾞｼｯｸM-PRO" w:hint="eastAsia"/>
              </w:rPr>
              <w:t>（○をつけてください）</w:t>
            </w:r>
          </w:p>
        </w:tc>
        <w:tc>
          <w:tcPr>
            <w:tcW w:w="648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101A21" w14:textId="77777777" w:rsidR="008C5E2B" w:rsidRPr="007F63B9" w:rsidRDefault="008C5E2B" w:rsidP="008C5E2B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戸建て　　　　　アパート・マンション</w:t>
            </w:r>
          </w:p>
        </w:tc>
      </w:tr>
      <w:tr w:rsidR="00796811" w14:paraId="06DE84A2" w14:textId="77777777" w:rsidTr="007F63B9">
        <w:trPr>
          <w:trHeight w:val="624"/>
        </w:trPr>
        <w:tc>
          <w:tcPr>
            <w:tcW w:w="28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888CD" w14:textId="77777777" w:rsidR="00796811" w:rsidRPr="007F63B9" w:rsidRDefault="00796811" w:rsidP="007F63B9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電話</w:t>
            </w:r>
          </w:p>
        </w:tc>
        <w:tc>
          <w:tcPr>
            <w:tcW w:w="64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C4D2F9" w14:textId="77777777" w:rsidR="00B24033" w:rsidRPr="007F63B9" w:rsidRDefault="00B24033" w:rsidP="00DC54F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D0334D" w14:paraId="7D012D49" w14:textId="77777777" w:rsidTr="007F63B9">
        <w:trPr>
          <w:trHeight w:val="537"/>
        </w:trPr>
        <w:tc>
          <w:tcPr>
            <w:tcW w:w="280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92FD17" w14:textId="77777777" w:rsidR="00D0334D" w:rsidRPr="007F63B9" w:rsidRDefault="00D0334D" w:rsidP="007F63B9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FAX</w:t>
            </w:r>
          </w:p>
        </w:tc>
        <w:tc>
          <w:tcPr>
            <w:tcW w:w="648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0424B6" w14:textId="77777777" w:rsidR="00D0334D" w:rsidRPr="007F63B9" w:rsidRDefault="00D0334D" w:rsidP="00DC54FD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96811" w14:paraId="6134A535" w14:textId="77777777" w:rsidTr="000057A2">
        <w:trPr>
          <w:trHeight w:val="543"/>
        </w:trPr>
        <w:tc>
          <w:tcPr>
            <w:tcW w:w="28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333B30" w14:textId="77777777" w:rsidR="00796811" w:rsidRPr="007F63B9" w:rsidRDefault="00AA76C0" w:rsidP="007F63B9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Ｅ</w:t>
            </w:r>
            <w:r w:rsidR="00796811" w:rsidRPr="007F63B9">
              <w:rPr>
                <w:rFonts w:ascii="HG丸ｺﾞｼｯｸM-PRO" w:eastAsia="HG丸ｺﾞｼｯｸM-PRO" w:hint="eastAsia"/>
                <w:b/>
                <w:sz w:val="24"/>
              </w:rPr>
              <w:t>-mail</w:t>
            </w:r>
          </w:p>
        </w:tc>
        <w:tc>
          <w:tcPr>
            <w:tcW w:w="648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72690C" w14:textId="77777777" w:rsidR="00796811" w:rsidRPr="007F63B9" w:rsidRDefault="00796811" w:rsidP="00DC54FD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3BB2D6C5" w14:textId="77777777" w:rsidR="00F367A2" w:rsidRDefault="00F367A2" w:rsidP="00E00127">
      <w:pPr>
        <w:ind w:firstLineChars="1350" w:firstLine="2970"/>
        <w:rPr>
          <w:rFonts w:ascii="HG丸ｺﾞｼｯｸM-PRO" w:eastAsia="HG丸ｺﾞｼｯｸM-PRO" w:hAnsi="HG丸ｺﾞｼｯｸM-PRO"/>
          <w:sz w:val="22"/>
        </w:rPr>
      </w:pPr>
    </w:p>
    <w:p w14:paraId="56E60859" w14:textId="77777777" w:rsidR="00134045" w:rsidRPr="00E00127" w:rsidRDefault="00AF33AF" w:rsidP="00E00127">
      <w:pPr>
        <w:ind w:firstLineChars="1350" w:firstLine="2970"/>
        <w:rPr>
          <w:rFonts w:ascii="HG丸ｺﾞｼｯｸM-PRO" w:eastAsia="HG丸ｺﾞｼｯｸM-PRO" w:hAnsi="HG丸ｺﾞｼｯｸM-PRO"/>
        </w:rPr>
      </w:pPr>
      <w:r w:rsidRPr="00E00127">
        <w:rPr>
          <w:rFonts w:ascii="HG丸ｺﾞｼｯｸM-PRO" w:eastAsia="HG丸ｺﾞｼｯｸM-PRO" w:hAnsi="HG丸ｺﾞｼｯｸM-PRO" w:hint="eastAsia"/>
          <w:sz w:val="22"/>
        </w:rPr>
        <w:t>↓どちらかにチェック（</w:t>
      </w:r>
      <w:r w:rsidRPr="00E00127">
        <w:rPr>
          <w:rFonts w:ascii="Segoe UI Symbol" w:eastAsia="HG丸ｺﾞｼｯｸM-PRO" w:hAnsi="Segoe UI Symbol" w:cs="Segoe UI Symbol"/>
          <w:sz w:val="22"/>
        </w:rPr>
        <w:t>☑</w:t>
      </w:r>
      <w:r w:rsidRPr="00E00127">
        <w:rPr>
          <w:rFonts w:ascii="HG丸ｺﾞｼｯｸM-PRO" w:eastAsia="HG丸ｺﾞｼｯｸM-PRO" w:hAnsi="HG丸ｺﾞｼｯｸM-PRO" w:cs="HG丸ｺﾞｼｯｸM-PRO" w:hint="eastAsia"/>
          <w:sz w:val="22"/>
        </w:rPr>
        <w:t>または■）</w:t>
      </w:r>
      <w:r w:rsidR="00134045" w:rsidRPr="00E00127">
        <w:rPr>
          <w:rFonts w:ascii="HG丸ｺﾞｼｯｸM-PRO" w:eastAsia="HG丸ｺﾞｼｯｸM-PRO" w:hAnsi="HG丸ｺﾞｼｯｸM-PRO" w:hint="eastAsia"/>
          <w:sz w:val="22"/>
        </w:rPr>
        <w:t>をいれてください。</w:t>
      </w: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6307"/>
      </w:tblGrid>
      <w:tr w:rsidR="00134045" w:rsidRPr="007F63B9" w14:paraId="027AC1EC" w14:textId="77777777" w:rsidTr="00E422FC">
        <w:trPr>
          <w:trHeight w:val="437"/>
        </w:trPr>
        <w:tc>
          <w:tcPr>
            <w:tcW w:w="29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DB34CB" w14:textId="77777777" w:rsidR="00134045" w:rsidRPr="007F63B9" w:rsidRDefault="00E422FC" w:rsidP="00E422FC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種</w:t>
            </w:r>
            <w:r w:rsidR="00011698" w:rsidRPr="003A4B5C">
              <w:rPr>
                <w:rFonts w:ascii="HG丸ｺﾞｼｯｸM-PRO" w:eastAsia="HG丸ｺﾞｼｯｸM-PRO" w:hint="eastAsia"/>
                <w:b/>
                <w:sz w:val="24"/>
              </w:rPr>
              <w:t>(※</w:t>
            </w:r>
            <w:r w:rsidR="00F367A2">
              <w:rPr>
                <w:rFonts w:ascii="HG丸ｺﾞｼｯｸM-PRO" w:eastAsia="HG丸ｺﾞｼｯｸM-PRO" w:hint="eastAsia"/>
                <w:b/>
                <w:sz w:val="24"/>
                <w:vertAlign w:val="superscript"/>
              </w:rPr>
              <w:t>1</w:t>
            </w:r>
            <w:r w:rsidR="00011698" w:rsidRPr="003A4B5C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</w:p>
          <w:p w14:paraId="61853041" w14:textId="77777777" w:rsidR="00134045" w:rsidRPr="007F63B9" w:rsidRDefault="00E239C6" w:rsidP="00E422FC">
            <w:pPr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（合計３</w:t>
            </w:r>
            <w:r w:rsidR="00134045" w:rsidRPr="007F63B9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袋まで）</w:t>
            </w:r>
          </w:p>
        </w:tc>
        <w:tc>
          <w:tcPr>
            <w:tcW w:w="6307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905A7" w14:textId="77777777" w:rsidR="00134045" w:rsidRPr="007F63B9" w:rsidRDefault="00AF33AF" w:rsidP="00E422F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134045" w:rsidRPr="007F63B9">
              <w:rPr>
                <w:rFonts w:ascii="HG丸ｺﾞｼｯｸM-PRO" w:eastAsia="HG丸ｺﾞｼｯｸM-PRO" w:hint="eastAsia"/>
                <w:sz w:val="24"/>
              </w:rPr>
              <w:t>希望する（下に数を記入）　□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34045" w:rsidRPr="007F63B9">
              <w:rPr>
                <w:rFonts w:ascii="HG丸ｺﾞｼｯｸM-PRO" w:eastAsia="HG丸ｺﾞｼｯｸM-PRO" w:hint="eastAsia"/>
                <w:sz w:val="24"/>
              </w:rPr>
              <w:t>希望しない</w:t>
            </w:r>
          </w:p>
        </w:tc>
      </w:tr>
      <w:tr w:rsidR="00134045" w:rsidRPr="007F63B9" w14:paraId="54353DF0" w14:textId="77777777" w:rsidTr="00E422FC">
        <w:trPr>
          <w:trHeight w:val="1201"/>
        </w:trPr>
        <w:tc>
          <w:tcPr>
            <w:tcW w:w="298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6E1D94" w14:textId="77777777" w:rsidR="00134045" w:rsidRPr="007F63B9" w:rsidRDefault="00134045" w:rsidP="00E422FC">
            <w:pPr>
              <w:rPr>
                <w:rFonts w:ascii="HG丸ｺﾞｼｯｸM-PRO" w:eastAsia="HG丸ｺﾞｼｯｸM-PRO"/>
                <w:b/>
                <w:sz w:val="24"/>
                <w:u w:val="wave"/>
              </w:rPr>
            </w:pPr>
          </w:p>
        </w:tc>
        <w:tc>
          <w:tcPr>
            <w:tcW w:w="6307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717C01" w14:textId="77777777" w:rsidR="00134045" w:rsidRDefault="00134045" w:rsidP="00E422FC">
            <w:pPr>
              <w:rPr>
                <w:rFonts w:ascii="HG丸ｺﾞｼｯｸM-PRO" w:eastAsia="HG丸ｺﾞｼｯｸM-PRO"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sz w:val="24"/>
              </w:rPr>
              <w:t>・アサガオ（　　　　袋）・風船かずら（　　　　袋）</w:t>
            </w:r>
          </w:p>
          <w:p w14:paraId="75AEF68C" w14:textId="77777777" w:rsidR="00134045" w:rsidRPr="007F63B9" w:rsidRDefault="00ED3BCA" w:rsidP="00E422F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・</w:t>
            </w:r>
            <w:r w:rsidR="007A4444">
              <w:rPr>
                <w:rFonts w:ascii="HG丸ｺﾞｼｯｸM-PRO" w:eastAsia="HG丸ｺﾞｼｯｸM-PRO" w:hint="eastAsia"/>
                <w:sz w:val="24"/>
              </w:rPr>
              <w:t>ひょうたん（　　　　袋）</w:t>
            </w:r>
            <w:r w:rsidR="00134045" w:rsidRPr="007F63B9">
              <w:rPr>
                <w:rFonts w:ascii="HG丸ｺﾞｼｯｸM-PRO" w:eastAsia="HG丸ｺﾞｼｯｸM-PRO" w:hint="eastAsia"/>
                <w:sz w:val="24"/>
              </w:rPr>
              <w:t>・ゴーヤ</w:t>
            </w:r>
            <w:r w:rsidR="00723125" w:rsidRPr="007F63B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34045" w:rsidRPr="007F63B9">
              <w:rPr>
                <w:rFonts w:ascii="HG丸ｺﾞｼｯｸM-PRO" w:eastAsia="HG丸ｺﾞｼｯｸM-PRO" w:hint="eastAsia"/>
                <w:sz w:val="24"/>
              </w:rPr>
              <w:t>（　　　　袋）</w:t>
            </w:r>
          </w:p>
        </w:tc>
      </w:tr>
      <w:tr w:rsidR="000B1597" w:rsidRPr="007F63B9" w14:paraId="15597968" w14:textId="77777777" w:rsidTr="00E422FC">
        <w:trPr>
          <w:trHeight w:val="537"/>
        </w:trPr>
        <w:tc>
          <w:tcPr>
            <w:tcW w:w="298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95FB61" w14:textId="77777777" w:rsidR="000B1597" w:rsidRPr="007F63B9" w:rsidRDefault="000B1597" w:rsidP="00E422FC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ネット（</w:t>
            </w:r>
            <w:r w:rsidRPr="007F63B9">
              <w:rPr>
                <w:rFonts w:ascii="HG丸ｺﾞｼｯｸM-PRO" w:eastAsia="HG丸ｺﾞｼｯｸM-PRO" w:hint="eastAsia"/>
                <w:b/>
                <w:sz w:val="24"/>
                <w:u w:val="wave"/>
              </w:rPr>
              <w:t>１枚</w:t>
            </w: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）</w:t>
            </w:r>
          </w:p>
        </w:tc>
        <w:tc>
          <w:tcPr>
            <w:tcW w:w="63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D96DE3" w14:textId="77777777" w:rsidR="000B1597" w:rsidRPr="007F63B9" w:rsidRDefault="000B1597" w:rsidP="00E422FC">
            <w:pPr>
              <w:rPr>
                <w:rFonts w:ascii="HG丸ｺﾞｼｯｸM-PRO" w:eastAsia="HG丸ｺﾞｼｯｸM-PRO"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sz w:val="24"/>
              </w:rPr>
              <w:t>□　希望する　　　　　□</w:t>
            </w:r>
            <w:r w:rsidR="00AF33AF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7F63B9">
              <w:rPr>
                <w:rFonts w:ascii="HG丸ｺﾞｼｯｸM-PRO" w:eastAsia="HG丸ｺﾞｼｯｸM-PRO" w:hint="eastAsia"/>
                <w:sz w:val="24"/>
              </w:rPr>
              <w:t>希望しない</w:t>
            </w:r>
          </w:p>
        </w:tc>
      </w:tr>
      <w:tr w:rsidR="00E422FC" w:rsidRPr="007F63B9" w14:paraId="250001AC" w14:textId="77777777" w:rsidTr="00E422FC">
        <w:trPr>
          <w:trHeight w:val="788"/>
        </w:trPr>
        <w:tc>
          <w:tcPr>
            <w:tcW w:w="29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933963" w14:textId="77777777" w:rsidR="00E422FC" w:rsidRPr="007F63B9" w:rsidRDefault="00E422FC" w:rsidP="00E422FC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グリーンカーテン作成</w:t>
            </w:r>
          </w:p>
          <w:p w14:paraId="3F0D640E" w14:textId="77777777" w:rsidR="00E422FC" w:rsidRPr="007F63B9" w:rsidRDefault="00E422FC" w:rsidP="00E422FC">
            <w:pPr>
              <w:rPr>
                <w:rFonts w:ascii="HG丸ｺﾞｼｯｸM-PRO" w:eastAsia="HG丸ｺﾞｼｯｸM-PRO"/>
                <w:b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b/>
                <w:sz w:val="24"/>
              </w:rPr>
              <w:t>マニュアル</w:t>
            </w:r>
            <w:r w:rsidRPr="003A4B5C">
              <w:rPr>
                <w:rFonts w:ascii="HG丸ｺﾞｼｯｸM-PRO" w:eastAsia="HG丸ｺﾞｼｯｸM-PRO" w:hint="eastAsia"/>
                <w:b/>
                <w:sz w:val="24"/>
              </w:rPr>
              <w:t>(※</w:t>
            </w:r>
            <w:r w:rsidR="00F367A2">
              <w:rPr>
                <w:rFonts w:ascii="HG丸ｺﾞｼｯｸM-PRO" w:eastAsia="HG丸ｺﾞｼｯｸM-PRO" w:hint="eastAsia"/>
                <w:b/>
                <w:sz w:val="24"/>
                <w:vertAlign w:val="superscript"/>
              </w:rPr>
              <w:t>2</w:t>
            </w:r>
            <w:r w:rsidRPr="003A4B5C">
              <w:rPr>
                <w:rFonts w:ascii="HG丸ｺﾞｼｯｸM-PRO" w:eastAsia="HG丸ｺﾞｼｯｸM-PRO" w:hint="eastAsia"/>
                <w:b/>
                <w:sz w:val="24"/>
              </w:rPr>
              <w:t>)</w:t>
            </w:r>
          </w:p>
        </w:tc>
        <w:tc>
          <w:tcPr>
            <w:tcW w:w="63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445CC" w14:textId="77777777" w:rsidR="00E422FC" w:rsidRPr="007F63B9" w:rsidRDefault="00E422FC" w:rsidP="00E422F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　希望する</w:t>
            </w:r>
          </w:p>
          <w:p w14:paraId="27B6A5B6" w14:textId="77777777" w:rsidR="00E422FC" w:rsidRPr="007F63B9" w:rsidRDefault="00E422FC" w:rsidP="00E422FC">
            <w:pPr>
              <w:rPr>
                <w:rFonts w:ascii="HG丸ｺﾞｼｯｸM-PRO" w:eastAsia="HG丸ｺﾞｼｯｸM-PRO"/>
                <w:sz w:val="24"/>
              </w:rPr>
            </w:pPr>
            <w:r w:rsidRPr="007F63B9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>
              <w:rPr>
                <w:rFonts w:ascii="HG丸ｺﾞｼｯｸM-PRO" w:eastAsia="HG丸ｺﾞｼｯｸM-PRO" w:hint="eastAsia"/>
                <w:sz w:val="24"/>
              </w:rPr>
              <w:t>希望しない</w:t>
            </w:r>
          </w:p>
        </w:tc>
      </w:tr>
    </w:tbl>
    <w:p w14:paraId="0C4CF310" w14:textId="77777777" w:rsidR="00AA76C0" w:rsidRPr="00D82B0C" w:rsidRDefault="003A4B5C" w:rsidP="00E00127">
      <w:pPr>
        <w:ind w:left="440" w:hangingChars="200" w:hanging="440"/>
        <w:rPr>
          <w:rFonts w:ascii="HGP創英角ﾎﾟｯﾌﾟ体" w:eastAsia="HGP創英角ﾎﾟｯﾌﾟ体" w:hAnsi="HGP創英角ﾎﾟｯﾌﾟ体"/>
          <w:sz w:val="22"/>
        </w:rPr>
      </w:pPr>
      <w:r w:rsidRPr="00D82B0C">
        <w:rPr>
          <w:rFonts w:ascii="HGP創英角ﾎﾟｯﾌﾟ体" w:eastAsia="HGP創英角ﾎﾟｯﾌﾟ体" w:hAnsi="HGP創英角ﾎﾟｯﾌﾟ体" w:hint="eastAsia"/>
          <w:sz w:val="22"/>
        </w:rPr>
        <w:t>※</w:t>
      </w:r>
      <w:r w:rsidRPr="00D82B0C">
        <w:rPr>
          <w:rFonts w:ascii="HGP創英角ﾎﾟｯﾌﾟ体" w:eastAsia="HGP創英角ﾎﾟｯﾌﾟ体" w:hAnsi="HGP創英角ﾎﾟｯﾌﾟ体" w:hint="eastAsia"/>
          <w:sz w:val="22"/>
          <w:vertAlign w:val="superscript"/>
        </w:rPr>
        <w:t xml:space="preserve">1　</w:t>
      </w:r>
      <w:r w:rsidR="00F367A2" w:rsidRPr="00D82B0C">
        <w:rPr>
          <w:rFonts w:ascii="HGP創英角ﾎﾟｯﾌﾟ体" w:eastAsia="HGP創英角ﾎﾟｯﾌﾟ体" w:hAnsi="HGP創英角ﾎﾟｯﾌﾟ体" w:hint="eastAsia"/>
          <w:sz w:val="22"/>
        </w:rPr>
        <w:t>種の種類については、在庫状況によりご希望に添えない場合があります。</w:t>
      </w:r>
    </w:p>
    <w:p w14:paraId="7F155C8A" w14:textId="77777777" w:rsidR="00F367A2" w:rsidRPr="00D82B0C" w:rsidRDefault="00354CD5" w:rsidP="00F367A2">
      <w:pPr>
        <w:rPr>
          <w:rFonts w:ascii="HGP創英角ﾎﾟｯﾌﾟ体" w:eastAsia="HGP創英角ﾎﾟｯﾌﾟ体" w:hAnsi="HGP創英角ﾎﾟｯﾌﾟ体"/>
          <w:sz w:val="22"/>
        </w:rPr>
      </w:pPr>
      <w:r w:rsidRPr="00D82B0C">
        <w:rPr>
          <w:rFonts w:ascii="HGP創英角ﾎﾟｯﾌﾟ体" w:eastAsia="HGP創英角ﾎﾟｯﾌﾟ体" w:hAnsi="HGP創英角ﾎﾟｯﾌﾟ体"/>
          <w:noProof/>
          <w:sz w:val="22"/>
        </w:rPr>
        <w:drawing>
          <wp:anchor distT="0" distB="0" distL="114300" distR="114300" simplePos="0" relativeHeight="251659264" behindDoc="0" locked="0" layoutInCell="1" allowOverlap="1" wp14:anchorId="4E39B335" wp14:editId="169CD338">
            <wp:simplePos x="0" y="0"/>
            <wp:positionH relativeFrom="column">
              <wp:posOffset>4076065</wp:posOffset>
            </wp:positionH>
            <wp:positionV relativeFrom="paragraph">
              <wp:posOffset>53975</wp:posOffset>
            </wp:positionV>
            <wp:extent cx="1519555" cy="1830705"/>
            <wp:effectExtent l="0" t="0" r="0" b="0"/>
            <wp:wrapNone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7828" r="8270" b="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B0C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5FD274" wp14:editId="0C196E15">
                <wp:simplePos x="0" y="0"/>
                <wp:positionH relativeFrom="column">
                  <wp:posOffset>5189855</wp:posOffset>
                </wp:positionH>
                <wp:positionV relativeFrom="paragraph">
                  <wp:posOffset>140335</wp:posOffset>
                </wp:positionV>
                <wp:extent cx="1123950" cy="430530"/>
                <wp:effectExtent l="13335" t="12065" r="5715" b="71755"/>
                <wp:wrapNone/>
                <wp:docPr id="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30530"/>
                        </a:xfrm>
                        <a:prstGeom prst="wedgeEllipseCallout">
                          <a:avLst>
                            <a:gd name="adj1" fmla="val -33106"/>
                            <a:gd name="adj2" fmla="val 63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44E0" w14:textId="77777777" w:rsidR="00A96A10" w:rsidRPr="00A96A10" w:rsidRDefault="00A96A10" w:rsidP="00A96A10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0"/>
                                <w:szCs w:val="22"/>
                              </w:rPr>
                            </w:pPr>
                            <w:r w:rsidRPr="00A96A1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0"/>
                                <w:szCs w:val="22"/>
                              </w:rPr>
                              <w:t>みんなで</w:t>
                            </w:r>
                          </w:p>
                          <w:p w14:paraId="68302954" w14:textId="77777777" w:rsidR="00E422FC" w:rsidRPr="00A96A10" w:rsidRDefault="00A96A10" w:rsidP="00A96A10">
                            <w:pPr>
                              <w:spacing w:line="240" w:lineRule="exact"/>
                              <w:ind w:firstLineChars="100" w:firstLine="201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18"/>
                                <w:szCs w:val="22"/>
                              </w:rPr>
                            </w:pPr>
                            <w:r w:rsidRPr="00A96A1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0"/>
                                <w:szCs w:val="22"/>
                              </w:rPr>
                              <w:t>育てよう</w:t>
                            </w:r>
                            <w:r w:rsidR="00E00127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0"/>
                                <w:szCs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FD27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89" o:spid="_x0000_s1033" type="#_x0000_t63" style="position:absolute;left:0;text-align:left;margin-left:408.65pt;margin-top:11.05pt;width:88.5pt;height:3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" adj="3649,24467">
                <v:textbox inset="0,0,0,0">
                  <w:txbxContent>
                    <w:p w14:paraId="5F0544E0" w14:textId="77777777" w:rsidR="00A96A10" w:rsidRPr="00A96A10" w:rsidRDefault="00A96A10" w:rsidP="00A96A10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20"/>
                          <w:szCs w:val="22"/>
                        </w:rPr>
                      </w:pPr>
                      <w:r w:rsidRPr="00A96A1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0"/>
                          <w:szCs w:val="22"/>
                        </w:rPr>
                        <w:t>みんなで</w:t>
                      </w:r>
                    </w:p>
                    <w:p w14:paraId="68302954" w14:textId="77777777" w:rsidR="00E422FC" w:rsidRPr="00A96A10" w:rsidRDefault="00A96A10" w:rsidP="00A96A10">
                      <w:pPr>
                        <w:spacing w:line="240" w:lineRule="exact"/>
                        <w:ind w:firstLineChars="100" w:firstLine="201"/>
                        <w:jc w:val="left"/>
                        <w:rPr>
                          <w:rFonts w:ascii="HG創英角ﾎﾟｯﾌﾟ体" w:eastAsia="HG創英角ﾎﾟｯﾌﾟ体" w:hAnsi="HG創英角ﾎﾟｯﾌﾟ体"/>
                          <w:b/>
                          <w:sz w:val="18"/>
                          <w:szCs w:val="22"/>
                        </w:rPr>
                      </w:pPr>
                      <w:r w:rsidRPr="00A96A1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0"/>
                          <w:szCs w:val="22"/>
                        </w:rPr>
                        <w:t>育てよう</w:t>
                      </w:r>
                      <w:r w:rsidR="00E00127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0"/>
                          <w:szCs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11698" w:rsidRPr="00D82B0C">
        <w:rPr>
          <w:rFonts w:ascii="HGP創英角ﾎﾟｯﾌﾟ体" w:eastAsia="HGP創英角ﾎﾟｯﾌﾟ体" w:hAnsi="HGP創英角ﾎﾟｯﾌﾟ体" w:hint="eastAsia"/>
          <w:sz w:val="22"/>
        </w:rPr>
        <w:t>※</w:t>
      </w:r>
      <w:r w:rsidR="00E422FC" w:rsidRPr="00D82B0C">
        <w:rPr>
          <w:rFonts w:ascii="HGP創英角ﾎﾟｯﾌﾟ体" w:eastAsia="HGP創英角ﾎﾟｯﾌﾟ体" w:hAnsi="HGP創英角ﾎﾟｯﾌﾟ体" w:hint="eastAsia"/>
          <w:sz w:val="22"/>
          <w:vertAlign w:val="superscript"/>
        </w:rPr>
        <w:t>2</w:t>
      </w:r>
      <w:r w:rsidR="00011698" w:rsidRPr="00D82B0C">
        <w:rPr>
          <w:rFonts w:ascii="HGP創英角ﾎﾟｯﾌﾟ体" w:eastAsia="HGP創英角ﾎﾟｯﾌﾟ体" w:hAnsi="HGP創英角ﾎﾟｯﾌﾟ体" w:hint="eastAsia"/>
          <w:sz w:val="22"/>
          <w:vertAlign w:val="superscript"/>
        </w:rPr>
        <w:t xml:space="preserve">　</w:t>
      </w:r>
      <w:r w:rsidR="00F367A2" w:rsidRPr="00D82B0C">
        <w:rPr>
          <w:rFonts w:ascii="HGP創英角ﾎﾟｯﾌﾟ体" w:eastAsia="HGP創英角ﾎﾟｯﾌﾟ体" w:hAnsi="HGP創英角ﾎﾟｯﾌﾟ体" w:hint="eastAsia"/>
          <w:sz w:val="22"/>
        </w:rPr>
        <w:t>刈谷市ホームページから</w:t>
      </w:r>
      <w:r w:rsidR="009C0306">
        <w:rPr>
          <w:rFonts w:ascii="HGP創英角ﾎﾟｯﾌﾟ体" w:eastAsia="HGP創英角ﾎﾟｯﾌﾟ体" w:hAnsi="HGP創英角ﾎﾟｯﾌﾟ体" w:hint="eastAsia"/>
          <w:sz w:val="22"/>
        </w:rPr>
        <w:t>も</w:t>
      </w:r>
      <w:r w:rsidR="00F367A2" w:rsidRPr="00D82B0C">
        <w:rPr>
          <w:rFonts w:ascii="HGP創英角ﾎﾟｯﾌﾟ体" w:eastAsia="HGP創英角ﾎﾟｯﾌﾟ体" w:hAnsi="HGP創英角ﾎﾟｯﾌﾟ体" w:hint="eastAsia"/>
          <w:sz w:val="22"/>
        </w:rPr>
        <w:t>ダウンロードすることができます。</w:t>
      </w:r>
    </w:p>
    <w:p w14:paraId="718C0F05" w14:textId="77777777" w:rsidR="00011698" w:rsidRPr="00D82B0C" w:rsidRDefault="00011698">
      <w:pPr>
        <w:rPr>
          <w:rFonts w:ascii="HGP創英角ﾎﾟｯﾌﾟ体" w:eastAsia="HGP創英角ﾎﾟｯﾌﾟ体" w:hAnsi="HGP創英角ﾎﾟｯﾌﾟ体"/>
          <w:sz w:val="22"/>
        </w:rPr>
      </w:pPr>
    </w:p>
    <w:p w14:paraId="25291A72" w14:textId="77777777" w:rsidR="00E422FC" w:rsidRPr="00E422FC" w:rsidRDefault="00354CD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A0C91C" wp14:editId="21501AD4">
                <wp:simplePos x="0" y="0"/>
                <wp:positionH relativeFrom="column">
                  <wp:posOffset>-114300</wp:posOffset>
                </wp:positionH>
                <wp:positionV relativeFrom="paragraph">
                  <wp:posOffset>75565</wp:posOffset>
                </wp:positionV>
                <wp:extent cx="3983355" cy="1293495"/>
                <wp:effectExtent l="33655" t="32385" r="40640" b="361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12934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63500" cap="rnd" algn="ctr">
                          <a:solidFill>
                            <a:srgbClr val="33CC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45F998" w14:textId="77777777" w:rsidR="00E422FC" w:rsidRPr="00B24033" w:rsidRDefault="00E422FC" w:rsidP="007968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B240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あて先・</w:t>
                            </w:r>
                            <w:r w:rsidRPr="00B240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問合せ先＞</w:t>
                            </w:r>
                          </w:p>
                          <w:p w14:paraId="4185177B" w14:textId="77777777" w:rsidR="00E422FC" w:rsidRPr="00B24033" w:rsidRDefault="00E422FC" w:rsidP="007968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B240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〒448-8501</w:t>
                            </w:r>
                          </w:p>
                          <w:p w14:paraId="29E2ACAA" w14:textId="77777777" w:rsidR="00E422FC" w:rsidRDefault="00E422FC" w:rsidP="007968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B240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刈谷市役所　環境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推進課　環境政策係</w:t>
                            </w:r>
                          </w:p>
                          <w:p w14:paraId="7806CD92" w14:textId="77777777" w:rsidR="00E422FC" w:rsidRPr="00B24033" w:rsidRDefault="00E422FC" w:rsidP="007968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B240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電話：0566-62-1017　ＦＡＸ：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0566-24-3481</w:t>
                            </w:r>
                          </w:p>
                          <w:p w14:paraId="380955BF" w14:textId="77777777" w:rsidR="00E422FC" w:rsidRDefault="00E422FC" w:rsidP="007968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B2403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Ｅ-mail：</w:t>
                            </w:r>
                            <w:hyperlink r:id="rId12" w:history="1">
                              <w:r w:rsidRPr="005B4D95">
                                <w:rPr>
                                  <w:rStyle w:val="a4"/>
                                  <w:rFonts w:ascii="HG丸ｺﾞｼｯｸM-PRO" w:eastAsia="HG丸ｺﾞｼｯｸM-PRO" w:hAnsi="ＭＳ ゴシック" w:hint="eastAsia"/>
                                  <w:b/>
                                  <w:sz w:val="24"/>
                                </w:rPr>
                                <w:t>kankyo@city.kariya.lg.jp</w:t>
                              </w:r>
                            </w:hyperlink>
                          </w:p>
                          <w:p w14:paraId="592B5607" w14:textId="77777777" w:rsidR="00E422FC" w:rsidRPr="003E5870" w:rsidRDefault="00E422FC" w:rsidP="00796811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szCs w:val="21"/>
                              </w:rPr>
                            </w:pPr>
                            <w:r w:rsidRPr="003E5870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※注意：５</w:t>
                            </w:r>
                            <w:r w:rsidR="005050B7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MB</w:t>
                            </w:r>
                            <w:r w:rsidRPr="003E5870">
                              <w:rPr>
                                <w:rFonts w:ascii="HG丸ｺﾞｼｯｸM-PRO" w:eastAsia="HG丸ｺﾞｼｯｸM-PRO" w:hAnsi="ＭＳ ゴシック" w:hint="eastAsia"/>
                                <w:szCs w:val="21"/>
                              </w:rPr>
                              <w:t>以上のメールは受信できませ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0C91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34" type="#_x0000_t109" style="position:absolute;left:0;text-align:left;margin-left:-9pt;margin-top:5.95pt;width:313.65pt;height:101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" strokecolor="#3c3" strokeweight="5pt">
                <v:stroke dashstyle="1 1" endcap="round"/>
                <v:textbox>
                  <w:txbxContent>
                    <w:p w14:paraId="3245F998" w14:textId="77777777" w:rsidR="00E422FC" w:rsidRPr="00B24033" w:rsidRDefault="00E422FC" w:rsidP="00796811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B24033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あて先・</w:t>
                      </w:r>
                      <w:r w:rsidRPr="00B24033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問合せ先＞</w:t>
                      </w:r>
                    </w:p>
                    <w:p w14:paraId="4185177B" w14:textId="77777777" w:rsidR="00E422FC" w:rsidRPr="00B24033" w:rsidRDefault="00E422FC" w:rsidP="00796811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B24033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〒448-8501</w:t>
                      </w:r>
                    </w:p>
                    <w:p w14:paraId="29E2ACAA" w14:textId="77777777" w:rsidR="00E422FC" w:rsidRDefault="00E422FC" w:rsidP="00796811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B24033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刈谷市役所　環境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推進課　環境政策係</w:t>
                      </w:r>
                    </w:p>
                    <w:p w14:paraId="7806CD92" w14:textId="77777777" w:rsidR="00E422FC" w:rsidRPr="00B24033" w:rsidRDefault="00E422FC" w:rsidP="00796811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B24033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電話：0566-62-1017　ＦＡＸ：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0566-24-3481</w:t>
                      </w:r>
                    </w:p>
                    <w:p w14:paraId="380955BF" w14:textId="77777777" w:rsidR="00E422FC" w:rsidRDefault="00E422FC" w:rsidP="00796811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B24033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Ｅ-mail：</w:t>
                      </w:r>
                      <w:hyperlink r:id="rId13" w:history="1">
                        <w:r w:rsidRPr="005B4D95">
                          <w:rPr>
                            <w:rStyle w:val="a4"/>
                            <w:rFonts w:ascii="HG丸ｺﾞｼｯｸM-PRO" w:eastAsia="HG丸ｺﾞｼｯｸM-PRO" w:hAnsi="ＭＳ ゴシック" w:hint="eastAsia"/>
                            <w:b/>
                            <w:sz w:val="24"/>
                          </w:rPr>
                          <w:t>kankyo@city.kariya.lg.jp</w:t>
                        </w:r>
                      </w:hyperlink>
                    </w:p>
                    <w:p w14:paraId="592B5607" w14:textId="77777777" w:rsidR="00E422FC" w:rsidRPr="003E5870" w:rsidRDefault="00E422FC" w:rsidP="00796811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szCs w:val="21"/>
                        </w:rPr>
                      </w:pPr>
                      <w:r w:rsidRPr="003E5870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※注意：５</w:t>
                      </w:r>
                      <w:r w:rsidR="005050B7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MB</w:t>
                      </w:r>
                      <w:r w:rsidRPr="003E5870">
                        <w:rPr>
                          <w:rFonts w:ascii="HG丸ｺﾞｼｯｸM-PRO" w:eastAsia="HG丸ｺﾞｼｯｸM-PRO" w:hAnsi="ＭＳ ゴシック" w:hint="eastAsia"/>
                          <w:szCs w:val="21"/>
                        </w:rPr>
                        <w:t>以上のメールは受信できません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E842FC" w14:textId="77777777" w:rsidR="006A27AE" w:rsidRDefault="006A27AE"/>
    <w:p w14:paraId="4D5E8088" w14:textId="77777777" w:rsidR="006A27AE" w:rsidRDefault="006A27AE"/>
    <w:p w14:paraId="3D75CA15" w14:textId="77777777" w:rsidR="006A27AE" w:rsidRDefault="006A27AE"/>
    <w:p w14:paraId="6AD657F3" w14:textId="77777777" w:rsidR="006A27AE" w:rsidRDefault="006A27AE"/>
    <w:p w14:paraId="3BF8FAB1" w14:textId="77777777" w:rsidR="00035EDB" w:rsidRPr="00D0334D" w:rsidRDefault="00035EDB" w:rsidP="00D0334D">
      <w:pPr>
        <w:rPr>
          <w:szCs w:val="21"/>
        </w:rPr>
      </w:pPr>
    </w:p>
    <w:sectPr w:rsidR="00035EDB" w:rsidRPr="00D0334D" w:rsidSect="008C5E2B">
      <w:pgSz w:w="11906" w:h="16838" w:code="9"/>
      <w:pgMar w:top="1418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2586" w14:textId="77777777" w:rsidR="00D62309" w:rsidRDefault="00D62309" w:rsidP="00C526CF">
      <w:r>
        <w:separator/>
      </w:r>
    </w:p>
  </w:endnote>
  <w:endnote w:type="continuationSeparator" w:id="0">
    <w:p w14:paraId="3046FC94" w14:textId="77777777" w:rsidR="00D62309" w:rsidRDefault="00D62309" w:rsidP="00C5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00D3" w14:textId="77777777" w:rsidR="00D62309" w:rsidRDefault="00D62309" w:rsidP="00C526CF">
      <w:r>
        <w:separator/>
      </w:r>
    </w:p>
  </w:footnote>
  <w:footnote w:type="continuationSeparator" w:id="0">
    <w:p w14:paraId="638DF338" w14:textId="77777777" w:rsidR="00D62309" w:rsidRDefault="00D62309" w:rsidP="00C5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D35"/>
    <w:multiLevelType w:val="hybridMultilevel"/>
    <w:tmpl w:val="576E69FE"/>
    <w:lvl w:ilvl="0" w:tplc="4A10CC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30D62"/>
    <w:multiLevelType w:val="hybridMultilevel"/>
    <w:tmpl w:val="EFE0F964"/>
    <w:lvl w:ilvl="0" w:tplc="2F0AF5B0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48988555">
    <w:abstractNumId w:val="0"/>
  </w:num>
  <w:num w:numId="2" w16cid:durableId="377048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cf9,#03d4a8,#3c3,#c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8"/>
    <w:rsid w:val="000057A2"/>
    <w:rsid w:val="00011698"/>
    <w:rsid w:val="00031F35"/>
    <w:rsid w:val="00035EDB"/>
    <w:rsid w:val="00071488"/>
    <w:rsid w:val="000A4F4E"/>
    <w:rsid w:val="000B1597"/>
    <w:rsid w:val="000C4EF1"/>
    <w:rsid w:val="00134045"/>
    <w:rsid w:val="0019128A"/>
    <w:rsid w:val="001C69EB"/>
    <w:rsid w:val="001E1D6B"/>
    <w:rsid w:val="001E62D6"/>
    <w:rsid w:val="001E6B63"/>
    <w:rsid w:val="00204231"/>
    <w:rsid w:val="00225B2E"/>
    <w:rsid w:val="00227767"/>
    <w:rsid w:val="00246FFE"/>
    <w:rsid w:val="002C06DC"/>
    <w:rsid w:val="002E25CA"/>
    <w:rsid w:val="002F4457"/>
    <w:rsid w:val="00302937"/>
    <w:rsid w:val="00303A71"/>
    <w:rsid w:val="0032271C"/>
    <w:rsid w:val="003330F5"/>
    <w:rsid w:val="00343F56"/>
    <w:rsid w:val="003530FA"/>
    <w:rsid w:val="00354CD5"/>
    <w:rsid w:val="0037554C"/>
    <w:rsid w:val="00394AEE"/>
    <w:rsid w:val="003A4B5C"/>
    <w:rsid w:val="003C3D52"/>
    <w:rsid w:val="003E5870"/>
    <w:rsid w:val="004266A7"/>
    <w:rsid w:val="0043217D"/>
    <w:rsid w:val="0043388B"/>
    <w:rsid w:val="00446748"/>
    <w:rsid w:val="0044786C"/>
    <w:rsid w:val="00486D89"/>
    <w:rsid w:val="00493CDA"/>
    <w:rsid w:val="004B2897"/>
    <w:rsid w:val="004E5519"/>
    <w:rsid w:val="005040A4"/>
    <w:rsid w:val="005050B7"/>
    <w:rsid w:val="005516F4"/>
    <w:rsid w:val="005A39CB"/>
    <w:rsid w:val="005F3E06"/>
    <w:rsid w:val="00633343"/>
    <w:rsid w:val="00633A88"/>
    <w:rsid w:val="006874BE"/>
    <w:rsid w:val="00691A7E"/>
    <w:rsid w:val="006A27AE"/>
    <w:rsid w:val="006B2778"/>
    <w:rsid w:val="006C5ABE"/>
    <w:rsid w:val="006D753D"/>
    <w:rsid w:val="00723125"/>
    <w:rsid w:val="00727B4E"/>
    <w:rsid w:val="00751E07"/>
    <w:rsid w:val="00766A97"/>
    <w:rsid w:val="00777050"/>
    <w:rsid w:val="007905F4"/>
    <w:rsid w:val="007951D6"/>
    <w:rsid w:val="00796811"/>
    <w:rsid w:val="007A4444"/>
    <w:rsid w:val="007D0FEE"/>
    <w:rsid w:val="007D526D"/>
    <w:rsid w:val="007D6CC9"/>
    <w:rsid w:val="007F63B9"/>
    <w:rsid w:val="008102F7"/>
    <w:rsid w:val="00812CCB"/>
    <w:rsid w:val="00817DD9"/>
    <w:rsid w:val="0082494E"/>
    <w:rsid w:val="008A0BD7"/>
    <w:rsid w:val="008C5E2B"/>
    <w:rsid w:val="0093727F"/>
    <w:rsid w:val="00944FCE"/>
    <w:rsid w:val="00971AC3"/>
    <w:rsid w:val="00971BA0"/>
    <w:rsid w:val="009937E1"/>
    <w:rsid w:val="009A4F71"/>
    <w:rsid w:val="009C0306"/>
    <w:rsid w:val="009C51B2"/>
    <w:rsid w:val="009D67F5"/>
    <w:rsid w:val="00A12323"/>
    <w:rsid w:val="00A14C01"/>
    <w:rsid w:val="00A2137F"/>
    <w:rsid w:val="00A3077A"/>
    <w:rsid w:val="00A46CD6"/>
    <w:rsid w:val="00A51849"/>
    <w:rsid w:val="00A5498D"/>
    <w:rsid w:val="00A71ED7"/>
    <w:rsid w:val="00A85800"/>
    <w:rsid w:val="00A96A10"/>
    <w:rsid w:val="00AA76C0"/>
    <w:rsid w:val="00AC4EB3"/>
    <w:rsid w:val="00AD3481"/>
    <w:rsid w:val="00AE1833"/>
    <w:rsid w:val="00AF134F"/>
    <w:rsid w:val="00AF33AF"/>
    <w:rsid w:val="00B13E78"/>
    <w:rsid w:val="00B24033"/>
    <w:rsid w:val="00B351E7"/>
    <w:rsid w:val="00B4419D"/>
    <w:rsid w:val="00B55179"/>
    <w:rsid w:val="00B57509"/>
    <w:rsid w:val="00B64D16"/>
    <w:rsid w:val="00BC409C"/>
    <w:rsid w:val="00BC4F3E"/>
    <w:rsid w:val="00BE7E84"/>
    <w:rsid w:val="00BF56F5"/>
    <w:rsid w:val="00C526CF"/>
    <w:rsid w:val="00C66200"/>
    <w:rsid w:val="00CA2A8D"/>
    <w:rsid w:val="00CB0160"/>
    <w:rsid w:val="00CC2FCE"/>
    <w:rsid w:val="00D0334D"/>
    <w:rsid w:val="00D370E7"/>
    <w:rsid w:val="00D62309"/>
    <w:rsid w:val="00D67DAA"/>
    <w:rsid w:val="00D802A3"/>
    <w:rsid w:val="00D82B0C"/>
    <w:rsid w:val="00DB39BD"/>
    <w:rsid w:val="00DC54FD"/>
    <w:rsid w:val="00DD3218"/>
    <w:rsid w:val="00E00127"/>
    <w:rsid w:val="00E239C6"/>
    <w:rsid w:val="00E300CF"/>
    <w:rsid w:val="00E422FC"/>
    <w:rsid w:val="00E5114D"/>
    <w:rsid w:val="00E514AC"/>
    <w:rsid w:val="00E77D65"/>
    <w:rsid w:val="00E90D97"/>
    <w:rsid w:val="00EB5611"/>
    <w:rsid w:val="00EC2308"/>
    <w:rsid w:val="00EC43F9"/>
    <w:rsid w:val="00ED3BCA"/>
    <w:rsid w:val="00ED57AF"/>
    <w:rsid w:val="00F00B9B"/>
    <w:rsid w:val="00F073C7"/>
    <w:rsid w:val="00F32F9C"/>
    <w:rsid w:val="00F367A2"/>
    <w:rsid w:val="00F40309"/>
    <w:rsid w:val="00F52760"/>
    <w:rsid w:val="00F62510"/>
    <w:rsid w:val="00F72530"/>
    <w:rsid w:val="00FC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cf9,#03d4a8,#3c3,#cf6"/>
    </o:shapedefaults>
    <o:shapelayout v:ext="edit">
      <o:idmap v:ext="edit" data="2"/>
    </o:shapelayout>
  </w:shapeDefaults>
  <w:decimalSymbol w:val="."/>
  <w:listSeparator w:val=","/>
  <w14:docId w14:val="3F1A1142"/>
  <w15:chartTrackingRefBased/>
  <w15:docId w15:val="{9B3949B0-8CFA-4A7B-A5F3-15CFFD12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8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E587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526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26C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526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26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kyo@city.kariy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kyo@city.kariy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FCE6-AEBD-46BD-806C-9C65DE8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383</CharactersWithSpaces>
  <SharedDoc>false</SharedDoc>
  <HLinks>
    <vt:vector size="6" baseType="variant">
      <vt:variant>
        <vt:i4>852029</vt:i4>
      </vt:variant>
      <vt:variant>
        <vt:i4>0</vt:i4>
      </vt:variant>
      <vt:variant>
        <vt:i4>0</vt:i4>
      </vt:variant>
      <vt:variant>
        <vt:i4>5</vt:i4>
      </vt:variant>
      <vt:variant>
        <vt:lpwstr>mailto:kankyo@city.kariy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-a</dc:creator>
  <cp:keywords/>
  <cp:lastModifiedBy>大宮　奈美</cp:lastModifiedBy>
  <cp:revision>5</cp:revision>
  <cp:lastPrinted>2024-04-02T02:26:00Z</cp:lastPrinted>
  <dcterms:created xsi:type="dcterms:W3CDTF">2023-03-17T06:14:00Z</dcterms:created>
  <dcterms:modified xsi:type="dcterms:W3CDTF">2024-04-03T06:54:00Z</dcterms:modified>
</cp:coreProperties>
</file>